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0192" w14:textId="05B6F43A" w:rsidR="00D36E37" w:rsidRDefault="00D36E37" w:rsidP="00D36E37">
      <w:pPr>
        <w:spacing w:line="320" w:lineRule="exact"/>
      </w:pPr>
      <w:bookmarkStart w:id="0" w:name="_Hlk146564023"/>
      <w:r>
        <w:rPr>
          <w:rFonts w:hint="eastAsia"/>
        </w:rPr>
        <w:t>様式第３</w:t>
      </w:r>
      <w:r w:rsidRPr="0024735C">
        <w:rPr>
          <w:rFonts w:hint="eastAsia"/>
        </w:rPr>
        <w:t>号（第</w:t>
      </w:r>
      <w:r w:rsidR="0003168A">
        <w:rPr>
          <w:rFonts w:hint="eastAsia"/>
        </w:rPr>
        <w:t>６</w:t>
      </w:r>
      <w:r w:rsidRPr="0024735C">
        <w:rPr>
          <w:rFonts w:hint="eastAsia"/>
        </w:rPr>
        <w:t>条関係）</w:t>
      </w:r>
    </w:p>
    <w:p w14:paraId="1A062AEA" w14:textId="77777777" w:rsidR="00D36E37" w:rsidRDefault="00D36E37" w:rsidP="00D36E37">
      <w:pPr>
        <w:jc w:val="right"/>
      </w:pPr>
      <w:r>
        <w:rPr>
          <w:rFonts w:hint="eastAsia"/>
        </w:rPr>
        <w:t>令和　　年　　月　　日</w:t>
      </w:r>
    </w:p>
    <w:p w14:paraId="79A903A2" w14:textId="77777777" w:rsidR="00D36E37" w:rsidRDefault="00D36E37" w:rsidP="00D36E37">
      <w:pPr>
        <w:ind w:firstLineChars="200" w:firstLine="420"/>
      </w:pPr>
      <w:r>
        <w:rPr>
          <w:rFonts w:hint="eastAsia"/>
        </w:rPr>
        <w:t>弘前市長　様</w:t>
      </w:r>
    </w:p>
    <w:p w14:paraId="63FD59A2" w14:textId="77777777" w:rsidR="00D36E37" w:rsidRDefault="00D36E37" w:rsidP="00D36E37"/>
    <w:p w14:paraId="09647864" w14:textId="77777777" w:rsidR="00D36E37" w:rsidRDefault="00D36E37" w:rsidP="00D36E37">
      <w:r>
        <w:rPr>
          <w:rFonts w:hint="eastAsia"/>
        </w:rPr>
        <w:t xml:space="preserve">　　　　　　　　　　　　　　　　　　　　　　　　　　所在地</w:t>
      </w:r>
    </w:p>
    <w:p w14:paraId="6E6B5450" w14:textId="3BAF71B8" w:rsidR="00D36E37" w:rsidRDefault="009356A7" w:rsidP="00D36E37">
      <w:pPr>
        <w:ind w:firstLineChars="2100" w:firstLine="4410"/>
      </w:pPr>
      <w:r>
        <w:rPr>
          <w:rFonts w:hint="eastAsia"/>
        </w:rPr>
        <w:t>登録</w:t>
      </w:r>
      <w:r w:rsidR="00D36E37">
        <w:rPr>
          <w:rFonts w:hint="eastAsia"/>
        </w:rPr>
        <w:t>企業　名称</w:t>
      </w:r>
    </w:p>
    <w:p w14:paraId="268E85EA" w14:textId="77777777" w:rsidR="00D36E37" w:rsidRPr="00C00490" w:rsidRDefault="00D36E37" w:rsidP="00D36E37">
      <w:pPr>
        <w:ind w:firstLineChars="2600" w:firstLine="5460"/>
      </w:pPr>
      <w:r w:rsidRPr="00C00490">
        <w:rPr>
          <w:rFonts w:hint="eastAsia"/>
        </w:rPr>
        <w:t xml:space="preserve">代表者職・氏名　　　　　　　　</w:t>
      </w:r>
    </w:p>
    <w:p w14:paraId="44B4176F" w14:textId="77777777" w:rsidR="00D36E37" w:rsidRDefault="00D36E37" w:rsidP="00D36E37"/>
    <w:p w14:paraId="4BF3C45B" w14:textId="26DA83CA" w:rsidR="00D36E37" w:rsidRDefault="00D36E37" w:rsidP="00D36E37">
      <w:pPr>
        <w:jc w:val="center"/>
      </w:pPr>
      <w:r>
        <w:rPr>
          <w:rFonts w:hint="eastAsia"/>
        </w:rPr>
        <w:t>弘前市</w:t>
      </w:r>
      <w:r w:rsidR="009356A7">
        <w:rPr>
          <w:rFonts w:hint="eastAsia"/>
        </w:rPr>
        <w:t>ＬＧＢＴＱフレンドリー</w:t>
      </w:r>
      <w:r>
        <w:rPr>
          <w:rFonts w:hint="eastAsia"/>
        </w:rPr>
        <w:t>企業申請事項等変更届</w:t>
      </w:r>
    </w:p>
    <w:p w14:paraId="61C0B864" w14:textId="77777777" w:rsidR="00D36E37" w:rsidRPr="00F87517" w:rsidRDefault="00D36E37" w:rsidP="00D36E37"/>
    <w:p w14:paraId="396EAC4B" w14:textId="393B3C6E" w:rsidR="00D36E37" w:rsidRDefault="009356A7" w:rsidP="00D36E37">
      <w:pPr>
        <w:ind w:firstLineChars="100" w:firstLine="210"/>
      </w:pPr>
      <w:r>
        <w:rPr>
          <w:rFonts w:hint="eastAsia"/>
        </w:rPr>
        <w:t>弘前市ＬＧＢＴＱフレンドリー</w:t>
      </w:r>
      <w:r w:rsidR="00D36E37">
        <w:rPr>
          <w:rFonts w:hint="eastAsia"/>
        </w:rPr>
        <w:t>企業の</w:t>
      </w:r>
      <w:r>
        <w:rPr>
          <w:rFonts w:hint="eastAsia"/>
        </w:rPr>
        <w:t>登録に係る事項について変更があったので、弘前市ＬＧＢＴＱフレンドリー企業登録</w:t>
      </w:r>
      <w:r w:rsidR="00D36E37">
        <w:rPr>
          <w:rFonts w:hint="eastAsia"/>
        </w:rPr>
        <w:t>制度実施要綱第</w:t>
      </w:r>
      <w:r w:rsidR="008A6BF4">
        <w:rPr>
          <w:rFonts w:hint="eastAsia"/>
        </w:rPr>
        <w:t>６</w:t>
      </w:r>
      <w:r w:rsidR="00D36E37">
        <w:rPr>
          <w:rFonts w:hint="eastAsia"/>
        </w:rPr>
        <w:t>条の規定により、下記のとおり届け出ます。</w:t>
      </w:r>
    </w:p>
    <w:p w14:paraId="65D49C86" w14:textId="77777777" w:rsidR="00D36E37" w:rsidRPr="002B5C43" w:rsidRDefault="00D36E37" w:rsidP="00D36E37"/>
    <w:p w14:paraId="2885B45F" w14:textId="77777777" w:rsidR="00D36E37" w:rsidRDefault="00D36E37" w:rsidP="00D36E37">
      <w:pPr>
        <w:jc w:val="center"/>
      </w:pPr>
      <w:r>
        <w:rPr>
          <w:rFonts w:hint="eastAsia"/>
        </w:rPr>
        <w:t>記</w:t>
      </w:r>
    </w:p>
    <w:p w14:paraId="2C65655F" w14:textId="77777777" w:rsidR="00D36E37" w:rsidRDefault="00D36E37" w:rsidP="00D36E37"/>
    <w:p w14:paraId="48EEC494" w14:textId="23EB330F" w:rsidR="00D36E37" w:rsidRDefault="009356A7" w:rsidP="00D36E37">
      <w:r>
        <w:rPr>
          <w:rFonts w:hint="eastAsia"/>
        </w:rPr>
        <w:t>１　登録</w:t>
      </w:r>
      <w:r w:rsidR="00D36E37" w:rsidRPr="000C2146">
        <w:rPr>
          <w:rFonts w:hint="eastAsia"/>
        </w:rPr>
        <w:t>内容</w:t>
      </w:r>
    </w:p>
    <w:p w14:paraId="0AF83E28" w14:textId="198BC91C" w:rsidR="00D36E37" w:rsidRDefault="00D36E37" w:rsidP="00D36E37">
      <w:r>
        <w:rPr>
          <w:rFonts w:hint="eastAsia"/>
        </w:rPr>
        <w:t xml:space="preserve">　(1) </w:t>
      </w:r>
      <w:r w:rsidR="009356A7">
        <w:rPr>
          <w:rFonts w:hint="eastAsia"/>
        </w:rPr>
        <w:t>登録</w:t>
      </w:r>
      <w:r>
        <w:rPr>
          <w:rFonts w:hint="eastAsia"/>
        </w:rPr>
        <w:t>番号</w:t>
      </w:r>
    </w:p>
    <w:p w14:paraId="70753695" w14:textId="1FAD0170" w:rsidR="00D36E37" w:rsidRDefault="00D36E37" w:rsidP="00D36E37">
      <w:r>
        <w:rPr>
          <w:rFonts w:hint="eastAsia"/>
        </w:rPr>
        <w:t xml:space="preserve">　(2) </w:t>
      </w:r>
      <w:r w:rsidR="009356A7">
        <w:rPr>
          <w:rFonts w:hint="eastAsia"/>
        </w:rPr>
        <w:t>登録</w:t>
      </w:r>
      <w:r>
        <w:rPr>
          <w:rFonts w:hint="eastAsia"/>
        </w:rPr>
        <w:t>年月日</w:t>
      </w:r>
    </w:p>
    <w:p w14:paraId="5BBBD8DB" w14:textId="77777777" w:rsidR="00D36E37" w:rsidRDefault="00D36E37" w:rsidP="00D36E37"/>
    <w:p w14:paraId="507B2499" w14:textId="77777777" w:rsidR="00D36E37" w:rsidRPr="00193FB9" w:rsidRDefault="00D36E37" w:rsidP="00D36E37">
      <w:r>
        <w:rPr>
          <w:rFonts w:hint="eastAsia"/>
        </w:rPr>
        <w:t>２　変更内容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012"/>
        <w:gridCol w:w="6351"/>
      </w:tblGrid>
      <w:tr w:rsidR="007F29F4" w14:paraId="4912D0F0" w14:textId="77777777" w:rsidTr="00D569BA">
        <w:trPr>
          <w:trHeight w:val="567"/>
        </w:trPr>
        <w:tc>
          <w:tcPr>
            <w:tcW w:w="2438" w:type="dxa"/>
            <w:gridSpan w:val="2"/>
            <w:vAlign w:val="center"/>
          </w:tcPr>
          <w:p w14:paraId="3B264436" w14:textId="77777777" w:rsidR="007F29F4" w:rsidRDefault="007F29F4" w:rsidP="0061691E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51" w:type="dxa"/>
            <w:vAlign w:val="center"/>
          </w:tcPr>
          <w:p w14:paraId="79E7B4DF" w14:textId="77777777" w:rsidR="007F29F4" w:rsidRDefault="007F29F4" w:rsidP="0061691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CF5F21" w14:paraId="38E11E21" w14:textId="77777777" w:rsidTr="007F29F4">
        <w:trPr>
          <w:trHeight w:val="567"/>
        </w:trPr>
        <w:tc>
          <w:tcPr>
            <w:tcW w:w="426" w:type="dxa"/>
            <w:tcBorders>
              <w:right w:val="nil"/>
            </w:tcBorders>
            <w:vAlign w:val="center"/>
          </w:tcPr>
          <w:p w14:paraId="71E65FD3" w14:textId="77777777" w:rsidR="00CF5F21" w:rsidRDefault="00CF5F21" w:rsidP="0061691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14:paraId="2DF71D49" w14:textId="5F40950C" w:rsidR="00CF5F21" w:rsidRDefault="00A905A1" w:rsidP="00EB4025">
            <w:pPr>
              <w:jc w:val="left"/>
            </w:pPr>
            <w:r>
              <w:rPr>
                <w:rFonts w:hint="eastAsia"/>
              </w:rPr>
              <w:t>登録企業</w:t>
            </w:r>
            <w:r w:rsidR="00CF5F21" w:rsidRPr="002B5C43">
              <w:rPr>
                <w:rFonts w:hint="eastAsia"/>
              </w:rPr>
              <w:t>の名称</w:t>
            </w:r>
          </w:p>
        </w:tc>
        <w:tc>
          <w:tcPr>
            <w:tcW w:w="6351" w:type="dxa"/>
            <w:vAlign w:val="center"/>
          </w:tcPr>
          <w:p w14:paraId="0D52B471" w14:textId="77777777" w:rsidR="00CF5F21" w:rsidRDefault="00CF5F21" w:rsidP="0061691E"/>
        </w:tc>
      </w:tr>
      <w:tr w:rsidR="00CF5F21" w14:paraId="79C5CC28" w14:textId="77777777" w:rsidTr="007F29F4">
        <w:trPr>
          <w:trHeight w:val="567"/>
        </w:trPr>
        <w:tc>
          <w:tcPr>
            <w:tcW w:w="426" w:type="dxa"/>
            <w:tcBorders>
              <w:right w:val="nil"/>
            </w:tcBorders>
            <w:vAlign w:val="center"/>
          </w:tcPr>
          <w:p w14:paraId="2F4DB1FA" w14:textId="77777777" w:rsidR="00CF5F21" w:rsidRDefault="00CF5F21" w:rsidP="0061691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14:paraId="52B1A36E" w14:textId="4DD0C858" w:rsidR="00CF5F21" w:rsidRDefault="00A905A1" w:rsidP="00EB4025">
            <w:pPr>
              <w:jc w:val="left"/>
            </w:pPr>
            <w:r>
              <w:rPr>
                <w:rFonts w:hint="eastAsia"/>
              </w:rPr>
              <w:t>登録企業</w:t>
            </w:r>
            <w:r w:rsidR="00CF5F21" w:rsidRPr="002B5C43">
              <w:rPr>
                <w:rFonts w:hint="eastAsia"/>
              </w:rPr>
              <w:t>の所在地</w:t>
            </w:r>
          </w:p>
        </w:tc>
        <w:tc>
          <w:tcPr>
            <w:tcW w:w="6351" w:type="dxa"/>
            <w:vAlign w:val="center"/>
          </w:tcPr>
          <w:p w14:paraId="13107784" w14:textId="77777777" w:rsidR="00CF5F21" w:rsidRDefault="00CF5F21" w:rsidP="0061691E"/>
        </w:tc>
      </w:tr>
      <w:tr w:rsidR="00CF5F21" w14:paraId="1105C5BB" w14:textId="77777777" w:rsidTr="007F29F4">
        <w:trPr>
          <w:trHeight w:val="567"/>
        </w:trPr>
        <w:tc>
          <w:tcPr>
            <w:tcW w:w="426" w:type="dxa"/>
            <w:tcBorders>
              <w:right w:val="nil"/>
            </w:tcBorders>
            <w:vAlign w:val="center"/>
          </w:tcPr>
          <w:p w14:paraId="34360621" w14:textId="77777777" w:rsidR="00CF5F21" w:rsidRDefault="00CF5F21" w:rsidP="0061691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14:paraId="30706DF6" w14:textId="308A2C07" w:rsidR="00613534" w:rsidRDefault="00613534" w:rsidP="00EB4025">
            <w:pPr>
              <w:jc w:val="left"/>
            </w:pPr>
            <w:r>
              <w:rPr>
                <w:rFonts w:hint="eastAsia"/>
              </w:rPr>
              <w:t>登録</w:t>
            </w:r>
            <w:r w:rsidR="00CF5F21">
              <w:rPr>
                <w:rFonts w:hint="eastAsia"/>
              </w:rPr>
              <w:t>企業の</w:t>
            </w:r>
          </w:p>
          <w:p w14:paraId="1795F389" w14:textId="3FC7E574" w:rsidR="00CF5F21" w:rsidRDefault="00CF5F21" w:rsidP="00EB4025">
            <w:pPr>
              <w:jc w:val="left"/>
            </w:pPr>
            <w:r>
              <w:rPr>
                <w:rFonts w:hint="eastAsia"/>
              </w:rPr>
              <w:t>代表者職・</w:t>
            </w:r>
            <w:r w:rsidRPr="002B5C43">
              <w:rPr>
                <w:rFonts w:hint="eastAsia"/>
              </w:rPr>
              <w:t>氏名</w:t>
            </w:r>
          </w:p>
        </w:tc>
        <w:tc>
          <w:tcPr>
            <w:tcW w:w="6351" w:type="dxa"/>
            <w:vAlign w:val="center"/>
          </w:tcPr>
          <w:p w14:paraId="3BFA6BC9" w14:textId="77777777" w:rsidR="00CF5F21" w:rsidRDefault="00CF5F21" w:rsidP="0061691E"/>
        </w:tc>
      </w:tr>
      <w:tr w:rsidR="0034130C" w14:paraId="3076375A" w14:textId="77777777" w:rsidTr="007F29F4">
        <w:trPr>
          <w:trHeight w:val="567"/>
        </w:trPr>
        <w:tc>
          <w:tcPr>
            <w:tcW w:w="426" w:type="dxa"/>
            <w:tcBorders>
              <w:right w:val="nil"/>
            </w:tcBorders>
            <w:vAlign w:val="center"/>
          </w:tcPr>
          <w:p w14:paraId="257F43E4" w14:textId="77777777" w:rsidR="0034130C" w:rsidRDefault="0034130C" w:rsidP="0034130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14:paraId="1E5C5B12" w14:textId="72BA75F8" w:rsidR="0034130C" w:rsidRDefault="0034130C" w:rsidP="0034130C">
            <w:pPr>
              <w:jc w:val="left"/>
            </w:pPr>
            <w:r>
              <w:rPr>
                <w:rFonts w:hint="eastAsia"/>
              </w:rPr>
              <w:t>取組内容等</w:t>
            </w:r>
          </w:p>
        </w:tc>
        <w:tc>
          <w:tcPr>
            <w:tcW w:w="6351" w:type="dxa"/>
            <w:vAlign w:val="center"/>
          </w:tcPr>
          <w:p w14:paraId="0D271C52" w14:textId="77777777" w:rsidR="0034130C" w:rsidRDefault="0034130C" w:rsidP="0034130C"/>
        </w:tc>
      </w:tr>
      <w:tr w:rsidR="0034130C" w14:paraId="5C637CA5" w14:textId="77777777" w:rsidTr="007F29F4">
        <w:trPr>
          <w:trHeight w:val="567"/>
        </w:trPr>
        <w:tc>
          <w:tcPr>
            <w:tcW w:w="426" w:type="dxa"/>
            <w:tcBorders>
              <w:right w:val="nil"/>
            </w:tcBorders>
            <w:vAlign w:val="center"/>
          </w:tcPr>
          <w:p w14:paraId="78016737" w14:textId="3B2C66C6" w:rsidR="0034130C" w:rsidRDefault="0034130C" w:rsidP="0034130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14:paraId="68E1A463" w14:textId="20BEECB8" w:rsidR="0034130C" w:rsidRDefault="0034130C" w:rsidP="0034130C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51" w:type="dxa"/>
            <w:vAlign w:val="center"/>
          </w:tcPr>
          <w:p w14:paraId="336C4A19" w14:textId="77777777" w:rsidR="0034130C" w:rsidDel="0034130C" w:rsidRDefault="0034130C" w:rsidP="0034130C"/>
        </w:tc>
      </w:tr>
      <w:tr w:rsidR="00D36E37" w:rsidRPr="00A905A1" w14:paraId="37D0100D" w14:textId="77777777" w:rsidTr="007F29F4">
        <w:trPr>
          <w:trHeight w:val="567"/>
        </w:trPr>
        <w:tc>
          <w:tcPr>
            <w:tcW w:w="426" w:type="dxa"/>
            <w:tcBorders>
              <w:right w:val="nil"/>
            </w:tcBorders>
            <w:vAlign w:val="center"/>
          </w:tcPr>
          <w:p w14:paraId="42364F10" w14:textId="77777777" w:rsidR="00D36E37" w:rsidRPr="00A41910" w:rsidRDefault="00D36E37" w:rsidP="0061691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63" w:type="dxa"/>
            <w:gridSpan w:val="2"/>
            <w:tcBorders>
              <w:left w:val="nil"/>
            </w:tcBorders>
            <w:vAlign w:val="center"/>
          </w:tcPr>
          <w:p w14:paraId="3883EAB6" w14:textId="5BA1CCA6" w:rsidR="00D36E37" w:rsidRDefault="009F5C4E" w:rsidP="0061691E">
            <w:r>
              <w:rPr>
                <w:rFonts w:hint="eastAsia"/>
              </w:rPr>
              <w:t>性的マイノリティ</w:t>
            </w:r>
            <w:r w:rsidR="00A905A1">
              <w:rPr>
                <w:rFonts w:hint="eastAsia"/>
              </w:rPr>
              <w:t>に係る</w:t>
            </w:r>
            <w:r w:rsidR="0034130C">
              <w:rPr>
                <w:rFonts w:hint="eastAsia"/>
              </w:rPr>
              <w:t>理解</w:t>
            </w:r>
            <w:r w:rsidR="00613534">
              <w:rPr>
                <w:rFonts w:hint="eastAsia"/>
              </w:rPr>
              <w:t>の</w:t>
            </w:r>
            <w:r w:rsidR="0034130C">
              <w:rPr>
                <w:rFonts w:hint="eastAsia"/>
              </w:rPr>
              <w:t>促進</w:t>
            </w:r>
            <w:r w:rsidR="00A905A1">
              <w:rPr>
                <w:rFonts w:hint="eastAsia"/>
              </w:rPr>
              <w:t>や配慮した</w:t>
            </w:r>
            <w:r w:rsidR="00D36E37" w:rsidRPr="002B5C43">
              <w:rPr>
                <w:rFonts w:hint="eastAsia"/>
              </w:rPr>
              <w:t>取組</w:t>
            </w:r>
            <w:r w:rsidR="00D36E37">
              <w:rPr>
                <w:rFonts w:hint="eastAsia"/>
              </w:rPr>
              <w:t>を実施しなくなったもの</w:t>
            </w:r>
          </w:p>
        </w:tc>
      </w:tr>
    </w:tbl>
    <w:p w14:paraId="44048496" w14:textId="77777777" w:rsidR="00D36E37" w:rsidRDefault="00D36E37" w:rsidP="00D36E37"/>
    <w:p w14:paraId="7C5F3B5E" w14:textId="77777777" w:rsidR="00D36E37" w:rsidRDefault="00D36E37" w:rsidP="00D36E37">
      <w:pPr>
        <w:ind w:firstLineChars="100" w:firstLine="210"/>
      </w:pPr>
      <w:r>
        <w:rPr>
          <w:rFonts w:hint="eastAsia"/>
        </w:rPr>
        <w:t>備考</w:t>
      </w:r>
    </w:p>
    <w:p w14:paraId="6C756CEC" w14:textId="77777777" w:rsidR="00D36E37" w:rsidRDefault="00D36E37" w:rsidP="00D36E37">
      <w:r>
        <w:rPr>
          <w:rFonts w:hint="eastAsia"/>
        </w:rPr>
        <w:t xml:space="preserve">　　１　□がある項目等については、該当するものを☑してください。</w:t>
      </w:r>
    </w:p>
    <w:p w14:paraId="6FE0899A" w14:textId="6934EC9F" w:rsidR="00D36E37" w:rsidRDefault="00CF5F21" w:rsidP="00D36E37">
      <w:pPr>
        <w:ind w:leftChars="200" w:left="630" w:hangingChars="100" w:hanging="210"/>
      </w:pPr>
      <w:r>
        <w:rPr>
          <w:rFonts w:hint="eastAsia"/>
        </w:rPr>
        <w:t xml:space="preserve">２　</w:t>
      </w:r>
      <w:r w:rsidR="00B6431F">
        <w:rPr>
          <w:rFonts w:hint="eastAsia"/>
        </w:rPr>
        <w:t>取組内容等</w:t>
      </w:r>
      <w:r w:rsidR="00D36E37" w:rsidRPr="00A41910">
        <w:rPr>
          <w:rFonts w:hint="eastAsia"/>
        </w:rPr>
        <w:t>に変更があったとき</w:t>
      </w:r>
      <w:r w:rsidR="00D36E37">
        <w:rPr>
          <w:rFonts w:hint="eastAsia"/>
        </w:rPr>
        <w:t>は、その内容</w:t>
      </w:r>
      <w:r w:rsidR="008A6BF4">
        <w:rPr>
          <w:rFonts w:hint="eastAsia"/>
        </w:rPr>
        <w:t>が確認できる</w:t>
      </w:r>
      <w:r w:rsidR="00D36E37">
        <w:rPr>
          <w:rFonts w:hint="eastAsia"/>
        </w:rPr>
        <w:t>書類を添付してください。</w:t>
      </w:r>
    </w:p>
    <w:p w14:paraId="140BBA21" w14:textId="77777777" w:rsidR="00D36E37" w:rsidRDefault="00D36E37" w:rsidP="00D36E37">
      <w:pPr>
        <w:ind w:firstLineChars="200" w:firstLine="420"/>
      </w:pPr>
    </w:p>
    <w:p w14:paraId="20F04E18" w14:textId="77777777" w:rsidR="00D36E37" w:rsidRDefault="00D36E37" w:rsidP="00D36E37">
      <w:pPr>
        <w:ind w:firstLineChars="200" w:firstLine="420"/>
      </w:pPr>
    </w:p>
    <w:p w14:paraId="55FA2AB4" w14:textId="77777777" w:rsidR="00A73F7B" w:rsidRDefault="00D36E37" w:rsidP="00A73F7B">
      <w:pPr>
        <w:wordWrap w:val="0"/>
        <w:jc w:val="right"/>
      </w:pPr>
      <w:r>
        <w:rPr>
          <w:rFonts w:hint="eastAsia"/>
        </w:rPr>
        <w:t>担当及び提出先　弘前市企画部企画課</w:t>
      </w:r>
    </w:p>
    <w:p w14:paraId="573CDF49" w14:textId="44AA57E1" w:rsidR="00D36E37" w:rsidRPr="002B5C43" w:rsidRDefault="00D36E37" w:rsidP="00A73F7B">
      <w:pPr>
        <w:ind w:right="420"/>
        <w:jc w:val="right"/>
      </w:pPr>
      <w:r>
        <w:rPr>
          <w:rFonts w:hint="eastAsia"/>
        </w:rPr>
        <w:t>電話</w:t>
      </w:r>
      <w:r w:rsidR="00061BE0">
        <w:rPr>
          <w:rFonts w:hint="eastAsia"/>
        </w:rPr>
        <w:t xml:space="preserve">　２６－６３４９</w:t>
      </w:r>
    </w:p>
    <w:p w14:paraId="20F87F44" w14:textId="7AD7B134" w:rsidR="00D36E37" w:rsidRDefault="00D36E37" w:rsidP="004A32AD"/>
    <w:p w14:paraId="277D800B" w14:textId="4A29DC42" w:rsidR="008F79EB" w:rsidRDefault="009E635B" w:rsidP="009E635B">
      <w:pPr>
        <w:widowControl/>
        <w:jc w:val="left"/>
      </w:pPr>
      <w:r>
        <w:t xml:space="preserve"> </w:t>
      </w:r>
    </w:p>
    <w:bookmarkEnd w:id="0"/>
    <w:p w14:paraId="409F9D02" w14:textId="6006A540" w:rsidR="004A32AD" w:rsidRDefault="004A32AD" w:rsidP="00742D66"/>
    <w:sectPr w:rsidR="004A32AD" w:rsidSect="005978A1">
      <w:footerReference w:type="default" r:id="rId7"/>
      <w:pgSz w:w="11906" w:h="16838" w:code="9"/>
      <w:pgMar w:top="1134" w:right="1134" w:bottom="851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BE2C" w14:textId="77777777" w:rsidR="00D12342" w:rsidRDefault="00D12342" w:rsidP="00D342BB">
      <w:r>
        <w:separator/>
      </w:r>
    </w:p>
  </w:endnote>
  <w:endnote w:type="continuationSeparator" w:id="0">
    <w:p w14:paraId="7E3C2075" w14:textId="77777777" w:rsidR="00D12342" w:rsidRDefault="00D12342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10F4" w14:textId="77777777" w:rsidR="00A46B2B" w:rsidRDefault="00A46B2B" w:rsidP="009959D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DD51" w14:textId="77777777" w:rsidR="00D12342" w:rsidRDefault="00D12342" w:rsidP="00D342BB">
      <w:r>
        <w:separator/>
      </w:r>
    </w:p>
  </w:footnote>
  <w:footnote w:type="continuationSeparator" w:id="0">
    <w:p w14:paraId="52DB6E4E" w14:textId="77777777" w:rsidR="00D12342" w:rsidRDefault="00D12342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F9"/>
    <w:rsid w:val="00006CCE"/>
    <w:rsid w:val="0002274D"/>
    <w:rsid w:val="00023B0D"/>
    <w:rsid w:val="00031245"/>
    <w:rsid w:val="0003168A"/>
    <w:rsid w:val="00033519"/>
    <w:rsid w:val="000354AC"/>
    <w:rsid w:val="0006009B"/>
    <w:rsid w:val="00061BE0"/>
    <w:rsid w:val="00065214"/>
    <w:rsid w:val="00065401"/>
    <w:rsid w:val="00084E5D"/>
    <w:rsid w:val="000871E0"/>
    <w:rsid w:val="0009197F"/>
    <w:rsid w:val="00092E6A"/>
    <w:rsid w:val="0009607A"/>
    <w:rsid w:val="000A3BFE"/>
    <w:rsid w:val="000C2146"/>
    <w:rsid w:val="000D06F2"/>
    <w:rsid w:val="000D0D97"/>
    <w:rsid w:val="000D7A27"/>
    <w:rsid w:val="000E3110"/>
    <w:rsid w:val="000F51D9"/>
    <w:rsid w:val="000F5524"/>
    <w:rsid w:val="00104426"/>
    <w:rsid w:val="00107AD2"/>
    <w:rsid w:val="00112845"/>
    <w:rsid w:val="001153FB"/>
    <w:rsid w:val="001234FB"/>
    <w:rsid w:val="00137D0D"/>
    <w:rsid w:val="00153F44"/>
    <w:rsid w:val="0016601E"/>
    <w:rsid w:val="00167D3B"/>
    <w:rsid w:val="00193FB9"/>
    <w:rsid w:val="00195F16"/>
    <w:rsid w:val="001970F5"/>
    <w:rsid w:val="001A538B"/>
    <w:rsid w:val="001D1EF0"/>
    <w:rsid w:val="001E27D6"/>
    <w:rsid w:val="001E6D5B"/>
    <w:rsid w:val="001E7EC5"/>
    <w:rsid w:val="00204CE7"/>
    <w:rsid w:val="0021246D"/>
    <w:rsid w:val="0022446F"/>
    <w:rsid w:val="00234DE6"/>
    <w:rsid w:val="00236A59"/>
    <w:rsid w:val="0024735C"/>
    <w:rsid w:val="00265BEF"/>
    <w:rsid w:val="00267062"/>
    <w:rsid w:val="00267D86"/>
    <w:rsid w:val="002760AC"/>
    <w:rsid w:val="00276E33"/>
    <w:rsid w:val="0028126D"/>
    <w:rsid w:val="002874D9"/>
    <w:rsid w:val="00293432"/>
    <w:rsid w:val="002B5C43"/>
    <w:rsid w:val="002B70DF"/>
    <w:rsid w:val="002B751B"/>
    <w:rsid w:val="002D5D96"/>
    <w:rsid w:val="0030361F"/>
    <w:rsid w:val="0031769C"/>
    <w:rsid w:val="003325C4"/>
    <w:rsid w:val="0034130C"/>
    <w:rsid w:val="00341FE6"/>
    <w:rsid w:val="00350F2B"/>
    <w:rsid w:val="003516A0"/>
    <w:rsid w:val="00364BA7"/>
    <w:rsid w:val="00372DF4"/>
    <w:rsid w:val="00374169"/>
    <w:rsid w:val="00393E0D"/>
    <w:rsid w:val="00397622"/>
    <w:rsid w:val="003A08A9"/>
    <w:rsid w:val="003A27C3"/>
    <w:rsid w:val="003A308F"/>
    <w:rsid w:val="003B23F7"/>
    <w:rsid w:val="003B496A"/>
    <w:rsid w:val="003D1173"/>
    <w:rsid w:val="003D3B3E"/>
    <w:rsid w:val="003D4309"/>
    <w:rsid w:val="003D6196"/>
    <w:rsid w:val="003E1241"/>
    <w:rsid w:val="00403175"/>
    <w:rsid w:val="004044A4"/>
    <w:rsid w:val="00404E87"/>
    <w:rsid w:val="00413C2A"/>
    <w:rsid w:val="00413C56"/>
    <w:rsid w:val="00416739"/>
    <w:rsid w:val="00420943"/>
    <w:rsid w:val="004225EF"/>
    <w:rsid w:val="00422D44"/>
    <w:rsid w:val="00423D2E"/>
    <w:rsid w:val="00432632"/>
    <w:rsid w:val="00440627"/>
    <w:rsid w:val="00453B30"/>
    <w:rsid w:val="00461B11"/>
    <w:rsid w:val="00463937"/>
    <w:rsid w:val="00470089"/>
    <w:rsid w:val="00484B0A"/>
    <w:rsid w:val="004871C0"/>
    <w:rsid w:val="004959B7"/>
    <w:rsid w:val="00496A2D"/>
    <w:rsid w:val="004A32AD"/>
    <w:rsid w:val="004A538A"/>
    <w:rsid w:val="004B48B2"/>
    <w:rsid w:val="004C2A9E"/>
    <w:rsid w:val="004D044C"/>
    <w:rsid w:val="004E2295"/>
    <w:rsid w:val="004F1956"/>
    <w:rsid w:val="004F5A2A"/>
    <w:rsid w:val="0051507D"/>
    <w:rsid w:val="005309E5"/>
    <w:rsid w:val="00554A49"/>
    <w:rsid w:val="00556C6E"/>
    <w:rsid w:val="0056797B"/>
    <w:rsid w:val="0058778F"/>
    <w:rsid w:val="00594C57"/>
    <w:rsid w:val="005978A1"/>
    <w:rsid w:val="005A7056"/>
    <w:rsid w:val="005B0DF9"/>
    <w:rsid w:val="005C129E"/>
    <w:rsid w:val="005E7EFA"/>
    <w:rsid w:val="005F3E6C"/>
    <w:rsid w:val="005F547B"/>
    <w:rsid w:val="00600D4A"/>
    <w:rsid w:val="006123DE"/>
    <w:rsid w:val="00613534"/>
    <w:rsid w:val="006168C0"/>
    <w:rsid w:val="00617345"/>
    <w:rsid w:val="006202FB"/>
    <w:rsid w:val="0062376A"/>
    <w:rsid w:val="00632FD0"/>
    <w:rsid w:val="006429AA"/>
    <w:rsid w:val="0065301C"/>
    <w:rsid w:val="006630F0"/>
    <w:rsid w:val="006678A6"/>
    <w:rsid w:val="00667F91"/>
    <w:rsid w:val="00690C38"/>
    <w:rsid w:val="006A620A"/>
    <w:rsid w:val="006B3D88"/>
    <w:rsid w:val="006C34C9"/>
    <w:rsid w:val="006D1B5C"/>
    <w:rsid w:val="006E43A6"/>
    <w:rsid w:val="006E6AC2"/>
    <w:rsid w:val="006E74B4"/>
    <w:rsid w:val="00711B1E"/>
    <w:rsid w:val="00715B1C"/>
    <w:rsid w:val="00733DDD"/>
    <w:rsid w:val="0073700A"/>
    <w:rsid w:val="007414F2"/>
    <w:rsid w:val="00742D66"/>
    <w:rsid w:val="00743777"/>
    <w:rsid w:val="0075172F"/>
    <w:rsid w:val="00754081"/>
    <w:rsid w:val="007543A9"/>
    <w:rsid w:val="00770E11"/>
    <w:rsid w:val="00776F7C"/>
    <w:rsid w:val="0078731D"/>
    <w:rsid w:val="007964A9"/>
    <w:rsid w:val="007B1254"/>
    <w:rsid w:val="007C012F"/>
    <w:rsid w:val="007D193E"/>
    <w:rsid w:val="007F29F4"/>
    <w:rsid w:val="008100C1"/>
    <w:rsid w:val="00832D7D"/>
    <w:rsid w:val="008360F2"/>
    <w:rsid w:val="0083749C"/>
    <w:rsid w:val="0084605C"/>
    <w:rsid w:val="00846151"/>
    <w:rsid w:val="008561DB"/>
    <w:rsid w:val="0086563C"/>
    <w:rsid w:val="00873242"/>
    <w:rsid w:val="0087328A"/>
    <w:rsid w:val="00883F33"/>
    <w:rsid w:val="00885C82"/>
    <w:rsid w:val="00886653"/>
    <w:rsid w:val="008A6BF4"/>
    <w:rsid w:val="008B1016"/>
    <w:rsid w:val="008B1E8E"/>
    <w:rsid w:val="008B308C"/>
    <w:rsid w:val="008C2F34"/>
    <w:rsid w:val="008C34E0"/>
    <w:rsid w:val="008E568D"/>
    <w:rsid w:val="008F1A25"/>
    <w:rsid w:val="008F2C2D"/>
    <w:rsid w:val="008F79EB"/>
    <w:rsid w:val="00901CB7"/>
    <w:rsid w:val="00914349"/>
    <w:rsid w:val="00925BDA"/>
    <w:rsid w:val="0093277D"/>
    <w:rsid w:val="009356A7"/>
    <w:rsid w:val="0094403A"/>
    <w:rsid w:val="00962811"/>
    <w:rsid w:val="00966F42"/>
    <w:rsid w:val="00967A16"/>
    <w:rsid w:val="009840F7"/>
    <w:rsid w:val="009863F4"/>
    <w:rsid w:val="00986902"/>
    <w:rsid w:val="009959D3"/>
    <w:rsid w:val="009A2EAD"/>
    <w:rsid w:val="009A4746"/>
    <w:rsid w:val="009A5A97"/>
    <w:rsid w:val="009C244A"/>
    <w:rsid w:val="009D22CF"/>
    <w:rsid w:val="009E2E36"/>
    <w:rsid w:val="009E4D9A"/>
    <w:rsid w:val="009E635B"/>
    <w:rsid w:val="009F5C4E"/>
    <w:rsid w:val="00A01065"/>
    <w:rsid w:val="00A021E7"/>
    <w:rsid w:val="00A06BBE"/>
    <w:rsid w:val="00A0734B"/>
    <w:rsid w:val="00A108AA"/>
    <w:rsid w:val="00A142DB"/>
    <w:rsid w:val="00A210A3"/>
    <w:rsid w:val="00A41910"/>
    <w:rsid w:val="00A46B2B"/>
    <w:rsid w:val="00A54CCC"/>
    <w:rsid w:val="00A73186"/>
    <w:rsid w:val="00A73F7B"/>
    <w:rsid w:val="00A751E0"/>
    <w:rsid w:val="00A80977"/>
    <w:rsid w:val="00A905A1"/>
    <w:rsid w:val="00AA0F23"/>
    <w:rsid w:val="00AB1E37"/>
    <w:rsid w:val="00AC3F39"/>
    <w:rsid w:val="00AC40ED"/>
    <w:rsid w:val="00AC4D74"/>
    <w:rsid w:val="00AC5F35"/>
    <w:rsid w:val="00AD675F"/>
    <w:rsid w:val="00AD7FFA"/>
    <w:rsid w:val="00AE1E37"/>
    <w:rsid w:val="00B00B47"/>
    <w:rsid w:val="00B134FE"/>
    <w:rsid w:val="00B2637F"/>
    <w:rsid w:val="00B3494D"/>
    <w:rsid w:val="00B40A22"/>
    <w:rsid w:val="00B47C22"/>
    <w:rsid w:val="00B51901"/>
    <w:rsid w:val="00B51ED5"/>
    <w:rsid w:val="00B5238B"/>
    <w:rsid w:val="00B6431F"/>
    <w:rsid w:val="00B8436E"/>
    <w:rsid w:val="00B84383"/>
    <w:rsid w:val="00B94863"/>
    <w:rsid w:val="00BA0140"/>
    <w:rsid w:val="00BB10BC"/>
    <w:rsid w:val="00BC27BE"/>
    <w:rsid w:val="00BC43C1"/>
    <w:rsid w:val="00BC4C5B"/>
    <w:rsid w:val="00BF09C7"/>
    <w:rsid w:val="00BF6EFC"/>
    <w:rsid w:val="00C00490"/>
    <w:rsid w:val="00C02305"/>
    <w:rsid w:val="00C05CE5"/>
    <w:rsid w:val="00C12348"/>
    <w:rsid w:val="00C450AB"/>
    <w:rsid w:val="00C462D5"/>
    <w:rsid w:val="00C55226"/>
    <w:rsid w:val="00C619A6"/>
    <w:rsid w:val="00C6245F"/>
    <w:rsid w:val="00C74F8B"/>
    <w:rsid w:val="00CA4CF1"/>
    <w:rsid w:val="00CC3B86"/>
    <w:rsid w:val="00CD0E4A"/>
    <w:rsid w:val="00CD1C13"/>
    <w:rsid w:val="00CD4697"/>
    <w:rsid w:val="00CD764E"/>
    <w:rsid w:val="00CF5F21"/>
    <w:rsid w:val="00D07265"/>
    <w:rsid w:val="00D078E7"/>
    <w:rsid w:val="00D12342"/>
    <w:rsid w:val="00D136BB"/>
    <w:rsid w:val="00D146BD"/>
    <w:rsid w:val="00D31769"/>
    <w:rsid w:val="00D342BB"/>
    <w:rsid w:val="00D36E37"/>
    <w:rsid w:val="00D45B07"/>
    <w:rsid w:val="00D45BD4"/>
    <w:rsid w:val="00D50F7F"/>
    <w:rsid w:val="00D6394F"/>
    <w:rsid w:val="00D65250"/>
    <w:rsid w:val="00D81D14"/>
    <w:rsid w:val="00DE5547"/>
    <w:rsid w:val="00DE715C"/>
    <w:rsid w:val="00E157CF"/>
    <w:rsid w:val="00E44F1B"/>
    <w:rsid w:val="00E502ED"/>
    <w:rsid w:val="00E52721"/>
    <w:rsid w:val="00E57D3D"/>
    <w:rsid w:val="00E659BB"/>
    <w:rsid w:val="00E70E97"/>
    <w:rsid w:val="00E7104C"/>
    <w:rsid w:val="00E76FDF"/>
    <w:rsid w:val="00E84432"/>
    <w:rsid w:val="00E85A38"/>
    <w:rsid w:val="00E95113"/>
    <w:rsid w:val="00E959E9"/>
    <w:rsid w:val="00E97D2B"/>
    <w:rsid w:val="00EB075C"/>
    <w:rsid w:val="00EB0B99"/>
    <w:rsid w:val="00EB4025"/>
    <w:rsid w:val="00EB7A77"/>
    <w:rsid w:val="00EC6E1E"/>
    <w:rsid w:val="00F04DE9"/>
    <w:rsid w:val="00F1395B"/>
    <w:rsid w:val="00F23F8D"/>
    <w:rsid w:val="00F26C06"/>
    <w:rsid w:val="00F30A31"/>
    <w:rsid w:val="00F5257B"/>
    <w:rsid w:val="00F53575"/>
    <w:rsid w:val="00F571F3"/>
    <w:rsid w:val="00F718D9"/>
    <w:rsid w:val="00F71F82"/>
    <w:rsid w:val="00F734F0"/>
    <w:rsid w:val="00F87517"/>
    <w:rsid w:val="00F95F77"/>
    <w:rsid w:val="00FA5746"/>
    <w:rsid w:val="00FC29F8"/>
    <w:rsid w:val="00FC381E"/>
    <w:rsid w:val="00FD5AEC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2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  <w:style w:type="paragraph" w:styleId="af3">
    <w:name w:val="Revision"/>
    <w:hidden/>
    <w:uiPriority w:val="99"/>
    <w:semiHidden/>
    <w:rsid w:val="00D31769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40C6-4910-4C4E-8800-7EC21CA0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6T07:11:00Z</dcterms:created>
  <dcterms:modified xsi:type="dcterms:W3CDTF">2023-09-26T07:11:00Z</dcterms:modified>
</cp:coreProperties>
</file>